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71E4" w14:textId="5702CE73" w:rsidR="007F23D6" w:rsidRPr="00336A66" w:rsidRDefault="00EA73A2" w:rsidP="007F23D6">
      <w:pPr>
        <w:spacing w:after="0" w:line="240" w:lineRule="auto"/>
        <w:ind w:left="94"/>
        <w:jc w:val="center"/>
        <w:rPr>
          <w:rFonts w:ascii="KanchaTH" w:hAnsi="KanchaTH" w:cs="KanchaTH"/>
          <w:b/>
          <w:bCs/>
          <w:color w:val="000000" w:themeColor="text1"/>
          <w:sz w:val="28"/>
        </w:rPr>
      </w:pPr>
      <w:r w:rsidRPr="00336A66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D453AE3" wp14:editId="15F7AE72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1038225" cy="1321025"/>
            <wp:effectExtent l="0" t="0" r="0" b="0"/>
            <wp:wrapNone/>
            <wp:docPr id="18767031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3129" name="รูปภาพ 18767031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3D6" w:rsidRPr="00336A66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AD5F7" wp14:editId="111BB415">
                <wp:simplePos x="0" y="0"/>
                <wp:positionH relativeFrom="page">
                  <wp:posOffset>9525</wp:posOffset>
                </wp:positionH>
                <wp:positionV relativeFrom="paragraph">
                  <wp:posOffset>-904875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4CB2F" w14:textId="4115009B" w:rsidR="00CA0538" w:rsidRPr="006E2326" w:rsidRDefault="007F23D6" w:rsidP="00CA05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</w:t>
                            </w:r>
                            <w:bookmarkStart w:id="0" w:name="_Hlk164243602"/>
                            <w:bookmarkStart w:id="1" w:name="_Hlk164243603"/>
                            <w:bookmarkStart w:id="2" w:name="_Hlk164243632"/>
                            <w:bookmarkStart w:id="3" w:name="_Hlk164243633"/>
                            <w:r w:rsidR="00CA0538" w:rsidRPr="00304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CA05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มีนาคม 2567</w:t>
                            </w:r>
                            <w:r w:rsidR="00CA0538"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CA0538" w:rsidRPr="00304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งานป้องกันปราบปราม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020F2137" w14:textId="3E237921" w:rsidR="007F23D6" w:rsidRPr="00304D7E" w:rsidRDefault="007F23D6" w:rsidP="007F23D6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D5F7" id="สี่เหลี่ยมผืนผ้า 2033023194" o:spid="_x0000_s1026" style="position:absolute;left:0;text-align:left;margin-left:.75pt;margin-top:-71.25pt;width:1007.7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" fillcolor="#4472c4" stroked="f" strokeweight="1pt">
                <v:textbox>
                  <w:txbxContent>
                    <w:p w14:paraId="04F4CB2F" w14:textId="4115009B" w:rsidR="00CA0538" w:rsidRPr="006E2326" w:rsidRDefault="007F23D6" w:rsidP="00CA05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</w:t>
                      </w:r>
                      <w:bookmarkStart w:id="4" w:name="_Hlk164243602"/>
                      <w:bookmarkStart w:id="5" w:name="_Hlk164243603"/>
                      <w:bookmarkStart w:id="6" w:name="_Hlk164243632"/>
                      <w:bookmarkStart w:id="7" w:name="_Hlk164243633"/>
                      <w:r w:rsidR="00CA0538" w:rsidRPr="0030432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รายงานการปฏิบัติราชการประจำเดือน</w:t>
                      </w:r>
                      <w:r w:rsidR="00CA053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มีนาคม 2567</w:t>
                      </w:r>
                      <w:r w:rsidR="00CA0538" w:rsidRPr="007F48B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 xml:space="preserve"> </w:t>
                      </w:r>
                      <w:r w:rsidR="00CA0538" w:rsidRPr="0030432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งานป้องกันปราบปราม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020F2137" w14:textId="3E237921" w:rsidR="007F23D6" w:rsidRPr="00304D7E" w:rsidRDefault="007F23D6" w:rsidP="007F23D6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0E6F03" w14:textId="6864F21B" w:rsidR="007F23D6" w:rsidRPr="00CA0538" w:rsidRDefault="00045447" w:rsidP="007F23D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bookmarkStart w:id="4" w:name="_Hlk164252694"/>
      <w:bookmarkEnd w:id="4"/>
      <w:r w:rsidRPr="00CA0538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 xml:space="preserve">มีนาคม </w:t>
      </w:r>
      <w:r w:rsidR="007F23D6" w:rsidRPr="00CA0538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  <w:t>25</w:t>
      </w:r>
      <w:r w:rsidR="00636AD5" w:rsidRPr="00CA0538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  <w:t>67</w:t>
      </w:r>
    </w:p>
    <w:p w14:paraId="266509B8" w14:textId="3089C5A5" w:rsidR="007F23D6" w:rsidRPr="00336A66" w:rsidRDefault="007F23D6" w:rsidP="007F23D6">
      <w:pPr>
        <w:spacing w:after="0" w:line="240" w:lineRule="auto"/>
        <w:ind w:left="94"/>
        <w:jc w:val="thaiDistribute"/>
        <w:rPr>
          <w:rFonts w:ascii="KanchaTH" w:hAnsi="KanchaTH" w:cs="KanchaTH"/>
          <w:color w:val="000000" w:themeColor="text1"/>
          <w:sz w:val="28"/>
        </w:rPr>
      </w:pPr>
      <w:r w:rsidRPr="00336A66">
        <w:rPr>
          <w:rFonts w:ascii="KanchaTH" w:hAnsi="KanchaTH" w:cs="KanchaTH"/>
          <w:b/>
          <w:bCs/>
          <w:color w:val="000000" w:themeColor="text1"/>
          <w:sz w:val="28"/>
          <w:cs/>
        </w:rPr>
        <w:tab/>
      </w:r>
      <w:r w:rsidRPr="00336A66">
        <w:rPr>
          <w:rFonts w:ascii="KanchaTH" w:hAnsi="KanchaTH" w:cs="KanchaTH"/>
          <w:b/>
          <w:bCs/>
          <w:color w:val="000000" w:themeColor="text1"/>
          <w:sz w:val="28"/>
        </w:rPr>
        <w:t xml:space="preserve">        </w:t>
      </w:r>
      <w:r w:rsidRPr="00336A66">
        <w:rPr>
          <w:rFonts w:ascii="KanchaTH" w:hAnsi="KanchaTH" w:cs="KanchaTH"/>
          <w:color w:val="000000" w:themeColor="text1"/>
          <w:sz w:val="28"/>
          <w:cs/>
        </w:rPr>
        <w:t>ช่วงวันที่</w:t>
      </w:r>
      <w:r w:rsidRPr="00336A66">
        <w:rPr>
          <w:rFonts w:ascii="Times New Roman" w:hAnsi="Times New Roman" w:cs="Times New Roman"/>
          <w:color w:val="000000" w:themeColor="text1"/>
          <w:sz w:val="28"/>
        </w:rPr>
        <w:t>……</w:t>
      </w:r>
      <w:r w:rsidRPr="00336A66">
        <w:rPr>
          <w:rFonts w:ascii="KanchaTH" w:hAnsi="KanchaTH" w:cs="KanchaTH"/>
          <w:color w:val="000000" w:themeColor="text1"/>
          <w:sz w:val="28"/>
        </w:rPr>
        <w:t>1.</w:t>
      </w:r>
      <w:r w:rsidRPr="00336A66">
        <w:rPr>
          <w:rFonts w:ascii="Times New Roman" w:hAnsi="Times New Roman" w:cs="Times New Roman"/>
          <w:color w:val="000000" w:themeColor="text1"/>
          <w:sz w:val="28"/>
        </w:rPr>
        <w:t>……</w:t>
      </w:r>
      <w:r w:rsidRPr="00336A66">
        <w:rPr>
          <w:rFonts w:ascii="KanchaTH" w:hAnsi="KanchaTH" w:cs="KanchaTH"/>
          <w:color w:val="000000" w:themeColor="text1"/>
          <w:sz w:val="28"/>
          <w:cs/>
        </w:rPr>
        <w:t>ถึง</w:t>
      </w:r>
      <w:r w:rsidRPr="00336A66">
        <w:rPr>
          <w:rFonts w:ascii="Times New Roman" w:hAnsi="Times New Roman" w:cs="Times New Roman"/>
          <w:color w:val="000000" w:themeColor="text1"/>
          <w:sz w:val="28"/>
        </w:rPr>
        <w:t>…</w:t>
      </w:r>
      <w:r w:rsidRPr="00336A66">
        <w:rPr>
          <w:rFonts w:ascii="KanchaTH" w:hAnsi="KanchaTH" w:cs="KanchaTH"/>
          <w:color w:val="000000" w:themeColor="text1"/>
          <w:sz w:val="28"/>
        </w:rPr>
        <w:t>.</w:t>
      </w:r>
      <w:r w:rsidR="00045447" w:rsidRPr="00336A66">
        <w:rPr>
          <w:rFonts w:ascii="KanchaTH" w:hAnsi="KanchaTH" w:cs="KanchaTH"/>
          <w:color w:val="000000" w:themeColor="text1"/>
          <w:sz w:val="28"/>
        </w:rPr>
        <w:t>31</w:t>
      </w:r>
      <w:r w:rsidRPr="00336A66">
        <w:rPr>
          <w:rFonts w:ascii="Times New Roman" w:hAnsi="Times New Roman" w:cs="Times New Roman"/>
          <w:color w:val="000000" w:themeColor="text1"/>
          <w:sz w:val="28"/>
        </w:rPr>
        <w:t>……</w:t>
      </w:r>
      <w:r w:rsidRPr="00336A66">
        <w:rPr>
          <w:rFonts w:ascii="KanchaTH" w:hAnsi="KanchaTH" w:cs="KanchaTH"/>
          <w:color w:val="000000" w:themeColor="text1"/>
          <w:sz w:val="28"/>
          <w:cs/>
        </w:rPr>
        <w:t xml:space="preserve">ร้อยเวร </w:t>
      </w:r>
      <w:r w:rsidRPr="00336A66">
        <w:rPr>
          <w:rFonts w:ascii="KanchaTH" w:hAnsi="KanchaTH" w:cs="KanchaTH"/>
          <w:color w:val="000000" w:themeColor="text1"/>
          <w:sz w:val="28"/>
        </w:rPr>
        <w:t>2-0</w:t>
      </w:r>
      <w:r w:rsidRPr="00336A66">
        <w:rPr>
          <w:rFonts w:ascii="KanchaTH" w:hAnsi="KanchaTH" w:cs="KanchaTH"/>
          <w:color w:val="000000" w:themeColor="text1"/>
          <w:sz w:val="28"/>
          <w:cs/>
        </w:rPr>
        <w:t xml:space="preserve"> สายตรวจรถยนต์</w:t>
      </w:r>
      <w:r w:rsidRPr="00336A66">
        <w:rPr>
          <w:rFonts w:ascii="KanchaTH" w:hAnsi="KanchaTH" w:cs="KanchaTH"/>
          <w:color w:val="000000" w:themeColor="text1"/>
          <w:sz w:val="28"/>
        </w:rPr>
        <w:t xml:space="preserve"> </w:t>
      </w:r>
      <w:r w:rsidRPr="00336A66">
        <w:rPr>
          <w:rFonts w:ascii="KanchaTH" w:hAnsi="KanchaTH" w:cs="KanchaTH"/>
          <w:color w:val="000000" w:themeColor="text1"/>
          <w:sz w:val="28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336A66">
        <w:rPr>
          <w:rFonts w:ascii="Times New Roman" w:hAnsi="Times New Roman" w:cs="Times New Roman" w:hint="cs"/>
          <w:color w:val="000000" w:themeColor="text1"/>
          <w:sz w:val="28"/>
          <w:cs/>
        </w:rPr>
        <w:t>​​</w:t>
      </w:r>
      <w:r w:rsidRPr="00336A66">
        <w:rPr>
          <w:rFonts w:ascii="KanchaTH" w:hAnsi="KanchaTH" w:cs="KanchaTH"/>
          <w:color w:val="000000" w:themeColor="text1"/>
          <w:sz w:val="28"/>
          <w:cs/>
        </w:rPr>
        <w:t xml:space="preserve">ประชาชน </w:t>
      </w:r>
    </w:p>
    <w:p w14:paraId="37C57AEA" w14:textId="105B1D76" w:rsidR="007F23D6" w:rsidRPr="00336A66" w:rsidRDefault="007F23D6" w:rsidP="007F23D6">
      <w:pPr>
        <w:spacing w:after="0" w:line="240" w:lineRule="auto"/>
        <w:ind w:left="94"/>
        <w:jc w:val="thaiDistribute"/>
        <w:rPr>
          <w:rFonts w:ascii="KanchaTH" w:hAnsi="KanchaTH" w:cs="KanchaTH"/>
          <w:color w:val="000000" w:themeColor="text1"/>
          <w:sz w:val="28"/>
        </w:rPr>
      </w:pPr>
      <w:r w:rsidRPr="00336A66">
        <w:rPr>
          <w:rFonts w:ascii="KanchaTH" w:hAnsi="KanchaTH" w:cs="KanchaTH"/>
          <w:color w:val="000000" w:themeColor="text1"/>
          <w:sz w:val="28"/>
          <w:cs/>
        </w:rPr>
        <w:t>จำนวน</w:t>
      </w:r>
      <w:r w:rsidRPr="00336A66">
        <w:rPr>
          <w:rFonts w:ascii="Times New Roman" w:hAnsi="Times New Roman" w:cs="Times New Roman"/>
          <w:color w:val="000000" w:themeColor="text1"/>
          <w:sz w:val="28"/>
        </w:rPr>
        <w:t>……</w:t>
      </w:r>
      <w:r w:rsidR="00045447" w:rsidRPr="00336A66">
        <w:rPr>
          <w:rFonts w:ascii="KanchaTH" w:hAnsi="KanchaTH" w:cs="KanchaTH"/>
          <w:color w:val="000000" w:themeColor="text1"/>
          <w:sz w:val="28"/>
        </w:rPr>
        <w:t>930</w:t>
      </w:r>
      <w:r w:rsidRPr="00336A66">
        <w:rPr>
          <w:rFonts w:ascii="Times New Roman" w:hAnsi="Times New Roman" w:cs="Times New Roman"/>
          <w:color w:val="000000" w:themeColor="text1"/>
          <w:sz w:val="28"/>
        </w:rPr>
        <w:t>…</w:t>
      </w:r>
      <w:r w:rsidRPr="00336A66">
        <w:rPr>
          <w:rFonts w:ascii="KanchaTH" w:hAnsi="KanchaTH" w:cs="KanchaTH"/>
          <w:color w:val="000000" w:themeColor="text1"/>
          <w:sz w:val="28"/>
        </w:rPr>
        <w:t>...</w:t>
      </w:r>
      <w:r w:rsidRPr="00336A66">
        <w:rPr>
          <w:rFonts w:ascii="KanchaTH" w:hAnsi="KanchaTH" w:cs="KanchaTH"/>
          <w:color w:val="000000" w:themeColor="text1"/>
          <w:sz w:val="28"/>
          <w:cs/>
        </w:rPr>
        <w:t>ครั้ง</w:t>
      </w:r>
    </w:p>
    <w:p w14:paraId="702BF416" w14:textId="4CBC6249" w:rsidR="007F23D6" w:rsidRPr="00336A66" w:rsidRDefault="007F23D6" w:rsidP="007F23D6">
      <w:pPr>
        <w:rPr>
          <w:color w:val="000000" w:themeColor="text1"/>
        </w:rPr>
      </w:pPr>
    </w:p>
    <w:p w14:paraId="691A4C15" w14:textId="51BF128D" w:rsidR="007F23D6" w:rsidRPr="00336A66" w:rsidRDefault="00336A66" w:rsidP="007F23D6">
      <w:pPr>
        <w:rPr>
          <w:color w:val="000000" w:themeColor="text1"/>
        </w:rPr>
      </w:pPr>
      <w:r w:rsidRPr="00336A66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1455BC3D" wp14:editId="58F0C5B0">
            <wp:simplePos x="0" y="0"/>
            <wp:positionH relativeFrom="margin">
              <wp:posOffset>3276600</wp:posOffset>
            </wp:positionH>
            <wp:positionV relativeFrom="paragraph">
              <wp:posOffset>254635</wp:posOffset>
            </wp:positionV>
            <wp:extent cx="2450465" cy="1837055"/>
            <wp:effectExtent l="228600" t="228600" r="235585" b="220345"/>
            <wp:wrapNone/>
            <wp:docPr id="538801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013" name="รูปภาพ 53880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8370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47" w:rsidRPr="00336A66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56B28AC" wp14:editId="7C65656B">
            <wp:simplePos x="0" y="0"/>
            <wp:positionH relativeFrom="margin">
              <wp:posOffset>123825</wp:posOffset>
            </wp:positionH>
            <wp:positionV relativeFrom="paragraph">
              <wp:posOffset>254635</wp:posOffset>
            </wp:positionV>
            <wp:extent cx="2450478" cy="1838325"/>
            <wp:effectExtent l="228600" t="228600" r="235585" b="219075"/>
            <wp:wrapNone/>
            <wp:docPr id="58366660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66601" name="รูปภาพ 5836666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292" cy="184268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FB36" w14:textId="04FF1039" w:rsidR="007F23D6" w:rsidRPr="00336A66" w:rsidRDefault="007F23D6" w:rsidP="007F23D6">
      <w:pPr>
        <w:rPr>
          <w:color w:val="000000" w:themeColor="text1"/>
        </w:rPr>
      </w:pPr>
    </w:p>
    <w:p w14:paraId="04198E5B" w14:textId="0DC1DA94" w:rsidR="007F23D6" w:rsidRPr="00336A66" w:rsidRDefault="007F23D6" w:rsidP="007F23D6">
      <w:pPr>
        <w:rPr>
          <w:color w:val="000000" w:themeColor="text1"/>
        </w:rPr>
      </w:pPr>
    </w:p>
    <w:p w14:paraId="64D2F023" w14:textId="61A0F029" w:rsidR="007F23D6" w:rsidRPr="00336A66" w:rsidRDefault="007F23D6" w:rsidP="007F23D6">
      <w:pPr>
        <w:rPr>
          <w:color w:val="000000" w:themeColor="text1"/>
        </w:rPr>
      </w:pPr>
    </w:p>
    <w:p w14:paraId="186EBA98" w14:textId="28421F28" w:rsidR="007F23D6" w:rsidRPr="00336A66" w:rsidRDefault="007F23D6" w:rsidP="007F23D6">
      <w:pPr>
        <w:rPr>
          <w:color w:val="000000" w:themeColor="text1"/>
        </w:rPr>
      </w:pPr>
    </w:p>
    <w:p w14:paraId="6EA84300" w14:textId="7F5D630C" w:rsidR="007F23D6" w:rsidRPr="00336A66" w:rsidRDefault="007F23D6" w:rsidP="007F23D6">
      <w:pPr>
        <w:rPr>
          <w:color w:val="000000" w:themeColor="text1"/>
        </w:rPr>
      </w:pPr>
    </w:p>
    <w:p w14:paraId="70B56D6F" w14:textId="36FDAFC7" w:rsidR="007F23D6" w:rsidRPr="00336A66" w:rsidRDefault="007F23D6" w:rsidP="007F23D6">
      <w:pPr>
        <w:rPr>
          <w:color w:val="000000" w:themeColor="text1"/>
        </w:rPr>
      </w:pPr>
    </w:p>
    <w:p w14:paraId="0670231B" w14:textId="54C66BE0" w:rsidR="00EA73A2" w:rsidRPr="00336A66" w:rsidRDefault="00EA73A2" w:rsidP="007F23D6">
      <w:pPr>
        <w:rPr>
          <w:color w:val="000000" w:themeColor="text1"/>
        </w:rPr>
      </w:pPr>
    </w:p>
    <w:p w14:paraId="5ED4C472" w14:textId="60D2CF16" w:rsidR="00EA73A2" w:rsidRPr="00336A66" w:rsidRDefault="00EA73A2" w:rsidP="007F23D6">
      <w:pPr>
        <w:rPr>
          <w:color w:val="000000" w:themeColor="text1"/>
        </w:rPr>
      </w:pPr>
    </w:p>
    <w:p w14:paraId="2C23E6EF" w14:textId="697092EE" w:rsidR="00EA73A2" w:rsidRPr="00336A66" w:rsidRDefault="00336A66" w:rsidP="007F23D6">
      <w:pPr>
        <w:rPr>
          <w:color w:val="000000" w:themeColor="text1"/>
        </w:rPr>
      </w:pPr>
      <w:r w:rsidRPr="00336A66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6BA5776D" wp14:editId="5A72AD0B">
            <wp:simplePos x="0" y="0"/>
            <wp:positionH relativeFrom="margin">
              <wp:posOffset>3257550</wp:posOffset>
            </wp:positionH>
            <wp:positionV relativeFrom="paragraph">
              <wp:posOffset>74295</wp:posOffset>
            </wp:positionV>
            <wp:extent cx="2449050" cy="1876425"/>
            <wp:effectExtent l="228600" t="228600" r="237490" b="219075"/>
            <wp:wrapNone/>
            <wp:docPr id="73889741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97414" name="รูปภาพ 7388974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50" cy="18764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A66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34CF455" wp14:editId="79B2C669">
            <wp:simplePos x="0" y="0"/>
            <wp:positionH relativeFrom="margin">
              <wp:posOffset>123825</wp:posOffset>
            </wp:positionH>
            <wp:positionV relativeFrom="paragraph">
              <wp:posOffset>78105</wp:posOffset>
            </wp:positionV>
            <wp:extent cx="2486025" cy="1863925"/>
            <wp:effectExtent l="228600" t="228600" r="219075" b="231775"/>
            <wp:wrapNone/>
            <wp:docPr id="201710459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4594" name="รูปภาพ 20171045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39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322DA" w14:textId="62D1C189" w:rsidR="00EA73A2" w:rsidRPr="00336A66" w:rsidRDefault="00EA73A2" w:rsidP="007F23D6">
      <w:pPr>
        <w:rPr>
          <w:color w:val="000000" w:themeColor="text1"/>
        </w:rPr>
      </w:pPr>
    </w:p>
    <w:p w14:paraId="1EFEE599" w14:textId="21C84FA5" w:rsidR="00EA73A2" w:rsidRPr="00336A66" w:rsidRDefault="00EA73A2" w:rsidP="007F23D6">
      <w:pPr>
        <w:rPr>
          <w:color w:val="000000" w:themeColor="text1"/>
        </w:rPr>
      </w:pPr>
    </w:p>
    <w:p w14:paraId="212D7A38" w14:textId="615C1E90" w:rsidR="00EA73A2" w:rsidRPr="00336A66" w:rsidRDefault="00EA73A2" w:rsidP="007F23D6">
      <w:pPr>
        <w:rPr>
          <w:color w:val="000000" w:themeColor="text1"/>
        </w:rPr>
      </w:pPr>
    </w:p>
    <w:p w14:paraId="1D0AA54F" w14:textId="288BD376" w:rsidR="007F23D6" w:rsidRPr="00336A66" w:rsidRDefault="007F23D6" w:rsidP="007F23D6">
      <w:pPr>
        <w:rPr>
          <w:color w:val="000000" w:themeColor="text1"/>
        </w:rPr>
      </w:pPr>
    </w:p>
    <w:p w14:paraId="4D2F2C62" w14:textId="3248B449" w:rsidR="007F23D6" w:rsidRPr="00336A66" w:rsidRDefault="007F23D6" w:rsidP="007F23D6">
      <w:pPr>
        <w:jc w:val="right"/>
        <w:rPr>
          <w:color w:val="000000" w:themeColor="text1"/>
        </w:rPr>
      </w:pPr>
    </w:p>
    <w:p w14:paraId="2F5B982E" w14:textId="06A6A434" w:rsidR="007F23D6" w:rsidRPr="00336A66" w:rsidRDefault="007F23D6" w:rsidP="007F23D6">
      <w:pPr>
        <w:jc w:val="right"/>
        <w:rPr>
          <w:color w:val="000000" w:themeColor="text1"/>
        </w:rPr>
      </w:pPr>
    </w:p>
    <w:p w14:paraId="1231D89A" w14:textId="53A2DE77" w:rsidR="007F23D6" w:rsidRPr="00336A66" w:rsidRDefault="007F23D6" w:rsidP="007F23D6">
      <w:pPr>
        <w:jc w:val="right"/>
        <w:rPr>
          <w:color w:val="000000" w:themeColor="text1"/>
        </w:rPr>
      </w:pPr>
    </w:p>
    <w:p w14:paraId="1C95C91D" w14:textId="3EF0A30B" w:rsidR="007F23D6" w:rsidRPr="00336A66" w:rsidRDefault="007F23D6" w:rsidP="007F23D6">
      <w:pPr>
        <w:jc w:val="right"/>
        <w:rPr>
          <w:color w:val="000000" w:themeColor="text1"/>
        </w:rPr>
      </w:pPr>
    </w:p>
    <w:p w14:paraId="759936AC" w14:textId="2815E66A" w:rsidR="007F23D6" w:rsidRPr="00336A66" w:rsidRDefault="007F23D6" w:rsidP="007F23D6">
      <w:pPr>
        <w:jc w:val="right"/>
        <w:rPr>
          <w:color w:val="000000" w:themeColor="text1"/>
        </w:rPr>
      </w:pPr>
    </w:p>
    <w:p w14:paraId="76F33244" w14:textId="66494D6B" w:rsidR="00045447" w:rsidRPr="00336A66" w:rsidRDefault="00045447" w:rsidP="007F23D6">
      <w:pPr>
        <w:jc w:val="right"/>
        <w:rPr>
          <w:color w:val="000000" w:themeColor="text1"/>
        </w:rPr>
      </w:pPr>
    </w:p>
    <w:p w14:paraId="21EEAF96" w14:textId="11182D11" w:rsidR="00045447" w:rsidRPr="00336A66" w:rsidRDefault="00045447" w:rsidP="007F23D6">
      <w:pPr>
        <w:jc w:val="right"/>
        <w:rPr>
          <w:color w:val="000000" w:themeColor="text1"/>
        </w:rPr>
      </w:pPr>
    </w:p>
    <w:p w14:paraId="1E24A60B" w14:textId="7966DF94" w:rsidR="00045447" w:rsidRPr="00336A66" w:rsidRDefault="00045447" w:rsidP="007F23D6">
      <w:pPr>
        <w:jc w:val="right"/>
        <w:rPr>
          <w:color w:val="000000" w:themeColor="text1"/>
        </w:rPr>
      </w:pPr>
    </w:p>
    <w:p w14:paraId="16CE3167" w14:textId="14733F76" w:rsidR="00336A66" w:rsidRPr="00336A66" w:rsidRDefault="00336A66" w:rsidP="00336A66">
      <w:pPr>
        <w:rPr>
          <w:color w:val="000000" w:themeColor="text1"/>
        </w:rPr>
      </w:pPr>
    </w:p>
    <w:p w14:paraId="535F6C09" w14:textId="77777777" w:rsidR="00336A66" w:rsidRPr="00336A66" w:rsidRDefault="00336A66" w:rsidP="007F23D6">
      <w:pPr>
        <w:jc w:val="right"/>
        <w:rPr>
          <w:color w:val="000000" w:themeColor="text1"/>
        </w:rPr>
      </w:pPr>
    </w:p>
    <w:p w14:paraId="0676623A" w14:textId="50C29BD1" w:rsidR="00336A66" w:rsidRPr="00336A66" w:rsidRDefault="00336A66" w:rsidP="007F23D6">
      <w:pPr>
        <w:jc w:val="right"/>
        <w:rPr>
          <w:color w:val="000000" w:themeColor="text1"/>
        </w:rPr>
      </w:pPr>
    </w:p>
    <w:p w14:paraId="3895B54E" w14:textId="1401E5CB" w:rsidR="00336A66" w:rsidRPr="00336A66" w:rsidRDefault="00336A66" w:rsidP="007F23D6">
      <w:pPr>
        <w:jc w:val="right"/>
        <w:rPr>
          <w:color w:val="000000" w:themeColor="text1"/>
        </w:rPr>
      </w:pPr>
    </w:p>
    <w:p w14:paraId="62D83997" w14:textId="252BDFE8" w:rsidR="00336A66" w:rsidRPr="00336A66" w:rsidRDefault="00CA0538" w:rsidP="00336A66">
      <w:pPr>
        <w:rPr>
          <w:color w:val="000000" w:themeColor="text1"/>
        </w:rPr>
      </w:pPr>
      <w:r w:rsidRPr="00336A66">
        <w:rPr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707392" behindDoc="0" locked="0" layoutInCell="1" allowOverlap="1" wp14:anchorId="4F930D40" wp14:editId="366DACCC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904875" cy="1151156"/>
            <wp:effectExtent l="0" t="0" r="0" b="0"/>
            <wp:wrapNone/>
            <wp:docPr id="11944888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3129" name="รูปภาพ 18767031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25" cy="115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66" w:rsidRPr="00336A66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F1EF8" wp14:editId="320006EE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2797536" cy="1079500"/>
                <wp:effectExtent l="0" t="0" r="4445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9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66F81" w14:textId="73BD0B76" w:rsidR="00CA0538" w:rsidRPr="000E47FC" w:rsidRDefault="00CA0538" w:rsidP="00CA05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 w:rsidRPr="000E4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  <w:cs/>
                              </w:rPr>
                              <w:t>มีนาคม</w:t>
                            </w:r>
                            <w:r w:rsidRPr="000E4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  <w:cs/>
                              </w:rPr>
                              <w:t>7</w:t>
                            </w:r>
                            <w:r w:rsidRPr="000E4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  <w:cs/>
                              </w:rPr>
                              <w:t xml:space="preserve"> งาน</w:t>
                            </w:r>
                            <w:r w:rsidRPr="000E4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  <w:cs/>
                              </w:rPr>
                              <w:t>สืบสวน</w:t>
                            </w:r>
                          </w:p>
                          <w:p w14:paraId="1F9129A6" w14:textId="62978140" w:rsidR="00336A66" w:rsidRPr="00CD20D0" w:rsidRDefault="00336A66" w:rsidP="00336A6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F1EF8" id="สี่เหลี่ยมผืนผ้า 16" o:spid="_x0000_s1027" style="position:absolute;margin-left:0;margin-top:-71.9pt;width:1007.7pt;height:8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" fillcolor="#4472c4 [3204]" stroked="f" strokeweight="1pt">
                <v:textbox>
                  <w:txbxContent>
                    <w:p w14:paraId="69466F81" w14:textId="73BD0B76" w:rsidR="00CA0538" w:rsidRPr="000E47FC" w:rsidRDefault="00CA0538" w:rsidP="00CA05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  <w:cs/>
                        </w:rPr>
                      </w:pPr>
                      <w:r w:rsidRPr="000E47F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  <w:cs/>
                        </w:rPr>
                        <w:t>มีนาคม</w:t>
                      </w:r>
                      <w:r w:rsidRPr="000E47F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  <w:cs/>
                        </w:rPr>
                        <w:t>7</w:t>
                      </w:r>
                      <w:r w:rsidRPr="000E47F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  <w:cs/>
                        </w:rPr>
                        <w:t xml:space="preserve"> งาน</w:t>
                      </w:r>
                      <w:r w:rsidRPr="000E47F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  <w:cs/>
                        </w:rPr>
                        <w:t>สืบสวน</w:t>
                      </w:r>
                    </w:p>
                    <w:p w14:paraId="1F9129A6" w14:textId="62978140" w:rsidR="00336A66" w:rsidRPr="00CD20D0" w:rsidRDefault="00336A66" w:rsidP="00336A6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262E20" w14:textId="77777777" w:rsidR="00336A66" w:rsidRPr="00336A66" w:rsidRDefault="00336A66" w:rsidP="00336A6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" w:name="_Hlk156032263"/>
      <w:bookmarkEnd w:id="5"/>
      <w:r w:rsidRPr="00336A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</w:t>
      </w:r>
      <w:r w:rsidRPr="00336A6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336A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Pr="00336A6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มีนาคม</w:t>
      </w:r>
    </w:p>
    <w:p w14:paraId="7FC4340C" w14:textId="77777777" w:rsidR="00336A66" w:rsidRPr="00336A66" w:rsidRDefault="00336A66" w:rsidP="00336A6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36A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336A6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250DB9EE" w14:textId="77777777" w:rsidR="00336A66" w:rsidRPr="00336A66" w:rsidRDefault="00336A66" w:rsidP="00336A6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336A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นีตำรวจ…</w:t>
      </w:r>
      <w:r w:rsidRPr="00336A6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้วยยาง</w:t>
      </w:r>
      <w:r w:rsidRPr="00336A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……….……</w:t>
      </w:r>
    </w:p>
    <w:p w14:paraId="1AA2A5D2" w14:textId="77777777" w:rsidR="00336A66" w:rsidRPr="00336A66" w:rsidRDefault="00336A66" w:rsidP="00336A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336A6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336A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. </w:t>
      </w:r>
      <w:r w:rsidRPr="00336A6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สืบสวน</w:t>
      </w:r>
    </w:p>
    <w:p w14:paraId="6CC03244" w14:textId="77777777" w:rsidR="00336A66" w:rsidRPr="00336A66" w:rsidRDefault="00336A66" w:rsidP="00336A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6A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36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1 มี.ค. </w:t>
      </w:r>
      <w:r w:rsidRPr="00336A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Pr="00336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336A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36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จับกุมตัวผู้ต้องหา</w:t>
      </w:r>
      <w:r w:rsidRPr="00336A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336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หน่าย</w:t>
      </w:r>
      <w:r w:rsidRPr="00336A6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</w:t>
      </w:r>
      <w:r w:rsidRPr="00336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สพยาเสพติด</w:t>
      </w:r>
      <w:r w:rsidRPr="00336A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จำนวน </w:t>
      </w:r>
      <w:r w:rsidRPr="00336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36A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36A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</w:t>
      </w:r>
      <w:r w:rsidRPr="00336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36A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36A6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336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6A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45557C3" w14:textId="3688C413" w:rsidR="00336A66" w:rsidRPr="00336A66" w:rsidRDefault="00336A66" w:rsidP="00336A6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  <w:r w:rsidRPr="00336A66"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62BD4472" wp14:editId="6F2BEE8B">
            <wp:simplePos x="0" y="0"/>
            <wp:positionH relativeFrom="column">
              <wp:posOffset>962025</wp:posOffset>
            </wp:positionH>
            <wp:positionV relativeFrom="paragraph">
              <wp:posOffset>79375</wp:posOffset>
            </wp:positionV>
            <wp:extent cx="4029075" cy="3378200"/>
            <wp:effectExtent l="76200" t="76200" r="142875" b="12700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6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6" t="12660" r="34249" b="21285"/>
                    <a:stretch/>
                  </pic:blipFill>
                  <pic:spPr bwMode="auto">
                    <a:xfrm>
                      <a:off x="0" y="0"/>
                      <a:ext cx="4029075" cy="337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36A66">
        <w:rPr>
          <w:rFonts w:ascii="TH SarabunPSK" w:hAnsi="TH SarabunPSK" w:cs="TH SarabunPSK" w:hint="cs"/>
          <w:noProof/>
          <w:color w:val="000000" w:themeColor="text1"/>
          <w:sz w:val="36"/>
          <w:szCs w:val="36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42BE4B4" wp14:editId="2DF8C2F6">
            <wp:simplePos x="0" y="0"/>
            <wp:positionH relativeFrom="column">
              <wp:posOffset>3048000</wp:posOffset>
            </wp:positionH>
            <wp:positionV relativeFrom="paragraph">
              <wp:posOffset>3651250</wp:posOffset>
            </wp:positionV>
            <wp:extent cx="1943100" cy="2559050"/>
            <wp:effectExtent l="76200" t="76200" r="133350" b="12700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6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9" t="6789" r="34765" b="19266"/>
                    <a:stretch/>
                  </pic:blipFill>
                  <pic:spPr bwMode="auto">
                    <a:xfrm>
                      <a:off x="0" y="0"/>
                      <a:ext cx="1943100" cy="255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36A66">
        <w:rPr>
          <w:rFonts w:ascii="TH SarabunPSK" w:hAnsi="TH SarabunPSK" w:cs="TH SarabunPSK" w:hint="cs"/>
          <w:noProof/>
          <w:color w:val="000000" w:themeColor="text1"/>
          <w:sz w:val="36"/>
          <w:szCs w:val="36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694977AE" wp14:editId="275CFD8E">
            <wp:simplePos x="0" y="0"/>
            <wp:positionH relativeFrom="column">
              <wp:posOffset>971550</wp:posOffset>
            </wp:positionH>
            <wp:positionV relativeFrom="paragraph">
              <wp:posOffset>3670300</wp:posOffset>
            </wp:positionV>
            <wp:extent cx="1860550" cy="2552700"/>
            <wp:effectExtent l="76200" t="76200" r="139700" b="13335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67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5" t="5321" r="26610" b="24037"/>
                    <a:stretch/>
                  </pic:blipFill>
                  <pic:spPr bwMode="auto">
                    <a:xfrm>
                      <a:off x="0" y="0"/>
                      <a:ext cx="186055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148D75" w14:textId="37D6CD91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774102CA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20C021E1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0DB47007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00E5B8A4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16983F68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4E57C987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2B1A86A4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6C684C42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25E3C86F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752D4DE5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67079313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6FED26BC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6196A398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35217680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299308D6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4A1541D3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6EF25260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314E1A62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4C35FB0C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119678E2" w14:textId="77777777" w:rsidR="00336A66" w:rsidRP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54862AF6" w14:textId="77777777" w:rsidR="00336A66" w:rsidRDefault="00336A66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105C3606" w14:textId="77777777" w:rsidR="00750449" w:rsidRDefault="00750449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28564D9F" w14:textId="77777777" w:rsidR="00750449" w:rsidRDefault="00750449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3C0E52A8" w14:textId="77777777" w:rsidR="00750449" w:rsidRPr="00336A66" w:rsidRDefault="00750449" w:rsidP="00336A6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</w:pPr>
    </w:p>
    <w:p w14:paraId="73F106B3" w14:textId="77777777" w:rsidR="00606153" w:rsidRPr="00336A66" w:rsidRDefault="00606153" w:rsidP="0060615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9B01E8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</w:pPr>
      <w:r w:rsidRPr="00336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วันที่ 9 มี.ค.2567 ตรวจค้นจับกุม มีอาวุธปืนฯและเสพฯ </w:t>
      </w:r>
      <w:r w:rsidRPr="00336A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336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336A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 </w:t>
      </w:r>
      <w:r w:rsidRPr="00336A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336A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  <w:r w:rsidRPr="00336A66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              </w:t>
      </w:r>
    </w:p>
    <w:p w14:paraId="55A4E4F1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336A66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035DEED0" wp14:editId="459F55DD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4545177" cy="3438525"/>
            <wp:effectExtent l="76200" t="76200" r="141605" b="123825"/>
            <wp:wrapNone/>
            <wp:docPr id="2102312487" name="รูปภาพ 210231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0150" name="Screenshot (7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7523" r="43745" b="8808"/>
                    <a:stretch/>
                  </pic:blipFill>
                  <pic:spPr bwMode="auto">
                    <a:xfrm>
                      <a:off x="0" y="0"/>
                      <a:ext cx="4545177" cy="3438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FCC37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577A370A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69E6B67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68B100F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FF3C76C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6364802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B756365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172FE64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3964753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73B24E1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53028A87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3893F20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3477F8C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8F4FE4B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9CC5451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ECB95CC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336A66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0CADD0E3" wp14:editId="03334087">
            <wp:simplePos x="0" y="0"/>
            <wp:positionH relativeFrom="column">
              <wp:posOffset>2962275</wp:posOffset>
            </wp:positionH>
            <wp:positionV relativeFrom="paragraph">
              <wp:posOffset>97155</wp:posOffset>
            </wp:positionV>
            <wp:extent cx="2162175" cy="3098800"/>
            <wp:effectExtent l="76200" t="76200" r="142875" b="139700"/>
            <wp:wrapNone/>
            <wp:docPr id="38222924" name="รูปภาพ 3822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0152" name="Screenshot (7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1" t="11376" r="22585" b="30092"/>
                    <a:stretch/>
                  </pic:blipFill>
                  <pic:spPr bwMode="auto">
                    <a:xfrm>
                      <a:off x="0" y="0"/>
                      <a:ext cx="2162175" cy="309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6A66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603F2706" wp14:editId="71C902EC">
            <wp:simplePos x="0" y="0"/>
            <wp:positionH relativeFrom="column">
              <wp:posOffset>571500</wp:posOffset>
            </wp:positionH>
            <wp:positionV relativeFrom="paragraph">
              <wp:posOffset>87630</wp:posOffset>
            </wp:positionV>
            <wp:extent cx="2162175" cy="3111500"/>
            <wp:effectExtent l="76200" t="76200" r="142875" b="127000"/>
            <wp:wrapNone/>
            <wp:docPr id="13888708" name="รูปภาพ 1388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0151" name="Screenshot (79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4" t="4586" r="22482" b="20550"/>
                    <a:stretch/>
                  </pic:blipFill>
                  <pic:spPr bwMode="auto">
                    <a:xfrm>
                      <a:off x="0" y="0"/>
                      <a:ext cx="2162175" cy="311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3E7C04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F28752E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E242360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B6E0685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6FD04D7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3AF94ED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1F14CB9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1191C2B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B5A51A0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2FA1CDA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03193BC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8FD8A82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1B776C3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654195E" w14:textId="77777777" w:rsidR="00606153" w:rsidRPr="00336A66" w:rsidRDefault="00606153" w:rsidP="00606153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D613F08" w14:textId="77777777" w:rsidR="00606153" w:rsidRP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0ADD2A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1A2A73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A6721F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B11C0C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21E792" w14:textId="0B071CA9" w:rsidR="00606153" w:rsidRDefault="00606153" w:rsidP="00C115E4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E888DF2" w14:textId="4662ED0C" w:rsidR="00267C35" w:rsidRDefault="00267C35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3E43">
        <w:rPr>
          <w:noProof/>
          <w:kern w:val="2"/>
        </w:rPr>
        <w:lastRenderedPageBreak/>
        <w:drawing>
          <wp:anchor distT="0" distB="0" distL="114300" distR="114300" simplePos="0" relativeHeight="251699200" behindDoc="0" locked="0" layoutInCell="1" allowOverlap="1" wp14:anchorId="0386960C" wp14:editId="559F00DD">
            <wp:simplePos x="0" y="0"/>
            <wp:positionH relativeFrom="leftMargin">
              <wp:align>right</wp:align>
            </wp:positionH>
            <wp:positionV relativeFrom="paragraph">
              <wp:posOffset>183515</wp:posOffset>
            </wp:positionV>
            <wp:extent cx="838050" cy="809625"/>
            <wp:effectExtent l="0" t="0" r="635" b="0"/>
            <wp:wrapNone/>
            <wp:docPr id="15970530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254654A3" wp14:editId="4F91585C">
            <wp:simplePos x="0" y="0"/>
            <wp:positionH relativeFrom="leftMargin">
              <wp:align>right</wp:align>
            </wp:positionH>
            <wp:positionV relativeFrom="paragraph">
              <wp:posOffset>-852805</wp:posOffset>
            </wp:positionV>
            <wp:extent cx="823595" cy="1047750"/>
            <wp:effectExtent l="0" t="0" r="0" b="0"/>
            <wp:wrapNone/>
            <wp:docPr id="16824441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29BFAB" wp14:editId="5938D66F">
                <wp:simplePos x="0" y="0"/>
                <wp:positionH relativeFrom="margin">
                  <wp:align>left</wp:align>
                </wp:positionH>
                <wp:positionV relativeFrom="paragraph">
                  <wp:posOffset>-854710</wp:posOffset>
                </wp:positionV>
                <wp:extent cx="11206480" cy="1078230"/>
                <wp:effectExtent l="0" t="0" r="0" b="7620"/>
                <wp:wrapNone/>
                <wp:docPr id="166665537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06480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1422E" w14:textId="32DB2B00" w:rsidR="00267C35" w:rsidRPr="00304323" w:rsidRDefault="00267C35" w:rsidP="00267C3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</w:pPr>
                            <w:r w:rsidRPr="00304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มีนาคม</w:t>
                            </w:r>
                            <w:r w:rsidRPr="00304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7</w:t>
                            </w:r>
                            <w:r w:rsidRPr="00304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 xml:space="preserve">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BFAB" id="สี่เหลี่ยมผืนผ้า 1" o:spid="_x0000_s1028" style="position:absolute;margin-left:0;margin-top:-67.3pt;width:882.4pt;height:84.9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" fillcolor="#4472c4" stroked="f" strokeweight="1pt">
                <v:textbox>
                  <w:txbxContent>
                    <w:p w14:paraId="7DB1422E" w14:textId="32DB2B00" w:rsidR="00267C35" w:rsidRPr="00304323" w:rsidRDefault="00267C35" w:rsidP="00267C3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</w:pPr>
                      <w:r w:rsidRPr="0030432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มีนาคม</w:t>
                      </w:r>
                      <w:r w:rsidRPr="0030432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7</w:t>
                      </w:r>
                      <w:r w:rsidRPr="0030432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 xml:space="preserve"> 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page" w:tblpX="1951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016"/>
      </w:tblGrid>
      <w:tr w:rsidR="00267C35" w:rsidRPr="00DB4728" w14:paraId="34A6B7FC" w14:textId="77777777" w:rsidTr="00267C35">
        <w:tc>
          <w:tcPr>
            <w:tcW w:w="90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hideMark/>
          </w:tcPr>
          <w:p w14:paraId="72013DA4" w14:textId="77777777" w:rsidR="00267C35" w:rsidRPr="00267C35" w:rsidRDefault="00267C35" w:rsidP="00267C3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  <w:r w:rsidRPr="00267C35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>รายงานการปฏิบัติราชการ โครงการจิตอาสา “เราทำความดี ด้วยหัวใจ”</w:t>
            </w:r>
          </w:p>
        </w:tc>
      </w:tr>
      <w:tr w:rsidR="00267C35" w:rsidRPr="00DB4728" w14:paraId="75BED4C5" w14:textId="77777777" w:rsidTr="00267C35">
        <w:tc>
          <w:tcPr>
            <w:tcW w:w="90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hideMark/>
          </w:tcPr>
          <w:p w14:paraId="7AED1EAD" w14:textId="77777777" w:rsidR="00267C35" w:rsidRPr="00267C35" w:rsidRDefault="00267C35" w:rsidP="00267C3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52"/>
                <w:szCs w:val="52"/>
              </w:rPr>
            </w:pPr>
            <w:r w:rsidRPr="00267C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ิตอาสาพัฒนาและปรับปรุงภูมิทัศน์</w:t>
            </w:r>
          </w:p>
        </w:tc>
      </w:tr>
    </w:tbl>
    <w:p w14:paraId="5F9172A3" w14:textId="77777777" w:rsidR="00606153" w:rsidRDefault="00606153" w:rsidP="00C115E4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D9FF0F0" w14:textId="34F58892" w:rsidR="00C115E4" w:rsidRPr="00343E43" w:rsidRDefault="00C115E4" w:rsidP="00267C35">
      <w:pPr>
        <w:jc w:val="center"/>
        <w:rPr>
          <w:rFonts w:ascii="TH SarabunIT๙" w:hAnsi="TH SarabunIT๙" w:cs="TH SarabunIT๙"/>
          <w:b/>
          <w:bCs/>
          <w:color w:val="000000"/>
          <w:kern w:val="2"/>
          <w:sz w:val="36"/>
          <w:szCs w:val="36"/>
        </w:rPr>
      </w:pPr>
      <w:r w:rsidRPr="00343E4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ปีงบประมาณ พ.ศ. ๒๕๖๗    ประจำเดือน </w:t>
      </w:r>
      <w:r w:rsidR="0060615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Pr="00343E4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๒๕๖๗</w:t>
      </w:r>
    </w:p>
    <w:p w14:paraId="1BEAD80B" w14:textId="0A016554" w:rsidR="00C115E4" w:rsidRPr="00343E43" w:rsidRDefault="00C115E4" w:rsidP="00C115E4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ิจกรรม</w:t>
      </w: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ab/>
      </w:r>
      <w:r w:rsidRPr="00343E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>จิตอาสา</w:t>
      </w:r>
      <w:r w:rsidR="00606153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และปรับปรุงภูมิทัศน์</w:t>
      </w:r>
    </w:p>
    <w:p w14:paraId="1B6EE1F5" w14:textId="4C564CB9" w:rsidR="00C115E4" w:rsidRPr="00343E43" w:rsidRDefault="00C115E4" w:rsidP="00C115E4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นที่</w:t>
      </w: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43E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43E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06153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Pr="00343E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606153">
        <w:rPr>
          <w:rFonts w:ascii="TH SarabunIT๙" w:hAnsi="TH SarabunIT๙" w:cs="TH SarabunIT๙" w:hint="cs"/>
          <w:color w:val="000000"/>
          <w:sz w:val="32"/>
          <w:szCs w:val="32"/>
          <w:cs/>
        </w:rPr>
        <w:t>ีนา</w:t>
      </w:r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ม </w:t>
      </w:r>
      <w:r w:rsidRPr="00343E43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 w:rsidRPr="00343E43">
        <w:rPr>
          <w:rFonts w:ascii="TH SarabunIT๙" w:hAnsi="TH SarabunIT๙" w:cs="TH SarabunIT๙"/>
          <w:color w:val="000000"/>
          <w:sz w:val="32"/>
          <w:szCs w:val="32"/>
        </w:rPr>
        <w:t xml:space="preserve">10.00 </w:t>
      </w:r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>น.</w:t>
      </w:r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3E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07DF442E" w14:textId="77777777" w:rsidR="00C115E4" w:rsidRPr="00343E43" w:rsidRDefault="00C115E4" w:rsidP="00C115E4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หน่วยงาน </w:t>
      </w: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43E4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:  </w:t>
      </w:r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>สภ.ห้วยยาง  จว.ประจวบคีรีขันธ์</w:t>
      </w:r>
      <w:r w:rsidRPr="00343E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343E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343E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           . </w:t>
      </w:r>
    </w:p>
    <w:p w14:paraId="0D58770F" w14:textId="77777777" w:rsidR="00606153" w:rsidRDefault="00C115E4" w:rsidP="0060615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ถานที่จัดกิจกรรม</w:t>
      </w: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43E43"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="00606153"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>สภ.ห้วยยาง  จว.ประจวบคีรีขันธ์</w:t>
      </w:r>
    </w:p>
    <w:p w14:paraId="1B4DC793" w14:textId="7887D08C" w:rsidR="00C115E4" w:rsidRPr="00343E43" w:rsidRDefault="00C115E4" w:rsidP="0060615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ายละเอียดกิจกรรม</w:t>
      </w: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43E43">
        <w:rPr>
          <w:rFonts w:ascii="TH SarabunIT๙" w:hAnsi="TH SarabunIT๙" w:cs="TH SarabunIT๙"/>
          <w:color w:val="000000"/>
          <w:sz w:val="32"/>
          <w:szCs w:val="32"/>
        </w:rPr>
        <w:t>:</w:t>
      </w:r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ภายใต้การอำนวยการของ พ.ต.อ. วีระ</w:t>
      </w:r>
      <w:proofErr w:type="spellStart"/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์</w:t>
      </w:r>
      <w:proofErr w:type="spellEnd"/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ก</w:t>
      </w:r>
      <w:proofErr w:type="spellStart"/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ษา</w:t>
      </w:r>
      <w:proofErr w:type="spellEnd"/>
      <w:r w:rsidRPr="00343E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กก.สภ.ห้วยยาง </w:t>
      </w:r>
    </w:p>
    <w:p w14:paraId="11EE16AA" w14:textId="51E702D8" w:rsidR="00C115E4" w:rsidRPr="00343E43" w:rsidRDefault="00C115E4" w:rsidP="00C115E4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43E43">
        <w:rPr>
          <w:rFonts w:ascii="TH SarabunIT๙" w:hAnsi="TH SarabunIT๙" w:cs="TH SarabunIT๙"/>
          <w:color w:val="000000"/>
          <w:sz w:val="36"/>
          <w:szCs w:val="36"/>
          <w:cs/>
        </w:rPr>
        <w:t>สั่ง</w:t>
      </w:r>
      <w:r w:rsidRPr="00343E43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ข้าราชการตำรวจชุดจิตอาสา สภ.ห้วยยาง ร่วมดำเนินกิจกรรมจิตอาสาจิตอาสา</w:t>
      </w:r>
      <w:r w:rsidR="00606153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และปรับปรุงภูมิทัศน์ ณ สภ.ห้วยยาง อ.ทับสะแก จว.ปะรจวบคีรีขันธ์</w:t>
      </w:r>
    </w:p>
    <w:p w14:paraId="75E83D70" w14:textId="5F625E66" w:rsidR="00C115E4" w:rsidRPr="00343E43" w:rsidRDefault="00C115E4" w:rsidP="00C115E4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43E4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จำนวนผู้เข้าร่วมกิจกรรม</w:t>
      </w:r>
      <w:r w:rsidRPr="00343E4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43E43"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Pr="00343E4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ข้าราชการตำรวจจิตอาสา  สภ.ห้วยยาง </w:t>
      </w:r>
      <w:r w:rsidR="0060615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10</w:t>
      </w:r>
      <w:r w:rsidRPr="00343E4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นาย </w:t>
      </w:r>
    </w:p>
    <w:p w14:paraId="6989EF0A" w14:textId="77777777" w:rsidR="00C115E4" w:rsidRPr="00343E43" w:rsidRDefault="00C115E4" w:rsidP="00C115E4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bookmarkStart w:id="6" w:name="_Hlk164248643"/>
    </w:p>
    <w:p w14:paraId="6BA44E7D" w14:textId="78A1B00F" w:rsidR="00C115E4" w:rsidRDefault="00C115E4" w:rsidP="00C115E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43E4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ภาพกิจกรรม</w:t>
      </w:r>
    </w:p>
    <w:p w14:paraId="04519E0C" w14:textId="77777777" w:rsidR="00606153" w:rsidRPr="00343E43" w:rsidRDefault="00606153" w:rsidP="00C115E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bookmarkEnd w:id="6"/>
    <w:p w14:paraId="1414E897" w14:textId="44320CB5" w:rsidR="00C115E4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7271D6F1" wp14:editId="0B1A285B">
            <wp:simplePos x="0" y="0"/>
            <wp:positionH relativeFrom="column">
              <wp:posOffset>3295650</wp:posOffset>
            </wp:positionH>
            <wp:positionV relativeFrom="paragraph">
              <wp:posOffset>11430</wp:posOffset>
            </wp:positionV>
            <wp:extent cx="2838450" cy="3100070"/>
            <wp:effectExtent l="0" t="0" r="0" b="5080"/>
            <wp:wrapNone/>
            <wp:docPr id="2146547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749" name="รูปภาพ 2146547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48" cy="31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23F19CE5" wp14:editId="19F946B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76575" cy="3110230"/>
            <wp:effectExtent l="0" t="0" r="9525" b="0"/>
            <wp:wrapNone/>
            <wp:docPr id="61387288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72883" name="รูปภาพ 6138728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0" cy="311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4810" w14:textId="04C328D0" w:rsidR="00C115E4" w:rsidRDefault="00C115E4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B39DC1" w14:textId="20FE7178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551D4D" w14:textId="5CE7F3E0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4D4C5F" w14:textId="423EF3E0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1AFDA8" w14:textId="05324FDE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ED0CAC" w14:textId="29A54418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B02D3C" w14:textId="3D6188EF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11F452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D55E44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B7B5EA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3E82E5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9D27D1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058086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DBD3F0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FC3B14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9AC1F3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523373" w14:textId="77777777" w:rsidR="00606153" w:rsidRDefault="00606153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4ADA26" w14:textId="6092AC7F" w:rsidR="00606153" w:rsidRDefault="00267C35" w:rsidP="00C115E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ECC38" wp14:editId="3E27BED1">
                <wp:simplePos x="0" y="0"/>
                <wp:positionH relativeFrom="page">
                  <wp:posOffset>1057275</wp:posOffset>
                </wp:positionH>
                <wp:positionV relativeFrom="paragraph">
                  <wp:posOffset>-828675</wp:posOffset>
                </wp:positionV>
                <wp:extent cx="6696075" cy="1078230"/>
                <wp:effectExtent l="0" t="0" r="9525" b="7620"/>
                <wp:wrapNone/>
                <wp:docPr id="2036425488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3906A" w14:textId="75017E32" w:rsidR="00C115E4" w:rsidRPr="007F48B4" w:rsidRDefault="00C115E4" w:rsidP="00C115E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cs/>
                              </w:rPr>
                              <w:t xml:space="preserve">  </w:t>
                            </w:r>
                            <w:r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มีนาคม 2567</w:t>
                            </w:r>
                            <w:r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 xml:space="preserve"> 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CC38" id="สี่เหลี่ยมผืนผ้า 4" o:spid="_x0000_s1029" style="position:absolute;margin-left:83.25pt;margin-top:-65.25pt;width:527.25pt;height:84.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" fillcolor="#4472c4" stroked="f" strokeweight="1pt">
                <v:textbox>
                  <w:txbxContent>
                    <w:p w14:paraId="6013906A" w14:textId="75017E32" w:rsidR="00C115E4" w:rsidRPr="007F48B4" w:rsidRDefault="00C115E4" w:rsidP="00C115E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 w:rsidRPr="007F48B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cs/>
                        </w:rPr>
                        <w:t xml:space="preserve">  </w:t>
                      </w:r>
                      <w:r w:rsidRPr="007F48B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มีนาคม 2567</w:t>
                      </w:r>
                      <w:r w:rsidRPr="007F48B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 xml:space="preserve"> งานจราจ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72FF73" w14:textId="4816B03E" w:rsidR="00C115E4" w:rsidRPr="00606153" w:rsidRDefault="00C115E4" w:rsidP="00606153">
      <w:pPr>
        <w:spacing w:after="0" w:line="240" w:lineRule="auto"/>
        <w:rPr>
          <w:rFonts w:ascii="TH SarabunPSK" w:hAnsi="TH SarabunPSK" w:cs="TH SarabunPSK" w:hint="cs"/>
          <w:noProof/>
          <w:color w:val="FF0000"/>
          <w:sz w:val="36"/>
          <w:szCs w:val="36"/>
        </w:rPr>
      </w:pPr>
      <w:bookmarkStart w:id="7" w:name="_Hlk164248728"/>
      <w:r>
        <w:rPr>
          <w:noProof/>
        </w:rPr>
        <w:drawing>
          <wp:anchor distT="0" distB="0" distL="114300" distR="114300" simplePos="0" relativeHeight="251695104" behindDoc="0" locked="0" layoutInCell="1" allowOverlap="1" wp14:anchorId="653D5203" wp14:editId="63E7F4D8">
            <wp:simplePos x="0" y="0"/>
            <wp:positionH relativeFrom="page">
              <wp:posOffset>85725</wp:posOffset>
            </wp:positionH>
            <wp:positionV relativeFrom="page">
              <wp:align>top</wp:align>
            </wp:positionV>
            <wp:extent cx="914400" cy="1163320"/>
            <wp:effectExtent l="0" t="0" r="0" b="0"/>
            <wp:wrapNone/>
            <wp:docPr id="5471963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8990" w14:textId="6A583D59" w:rsidR="00C115E4" w:rsidRPr="00621D5D" w:rsidRDefault="00C115E4" w:rsidP="00C115E4">
      <w:pPr>
        <w:ind w:left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621D5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2825D4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ตำรวจจราจรเข้าช่วยเหลืออุบัติเหตุและอำนวยความสะดวกการจราจร ณ จุดเกิดเหตุ</w:t>
      </w:r>
    </w:p>
    <w:p w14:paraId="51B02849" w14:textId="5098D041" w:rsidR="00C115E4" w:rsidRPr="002825D4" w:rsidRDefault="002825D4" w:rsidP="00C115E4">
      <w:pPr>
        <w:pStyle w:val="a9"/>
        <w:rPr>
          <w:rFonts w:cstheme="minorBidi"/>
          <w:noProof/>
          <w:cs/>
        </w:rPr>
      </w:pPr>
      <w:r>
        <w:rPr>
          <w:rFonts w:cstheme="minorBidi" w:hint="cs"/>
          <w:noProof/>
          <w:lang w:val="th-TH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649BAFC4" wp14:editId="1FCE08FC">
            <wp:simplePos x="0" y="0"/>
            <wp:positionH relativeFrom="column">
              <wp:posOffset>3314700</wp:posOffset>
            </wp:positionH>
            <wp:positionV relativeFrom="paragraph">
              <wp:posOffset>84571</wp:posOffset>
            </wp:positionV>
            <wp:extent cx="3171825" cy="2381017"/>
            <wp:effectExtent l="0" t="0" r="0" b="635"/>
            <wp:wrapNone/>
            <wp:docPr id="1913147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7418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Bidi" w:hint="cs"/>
          <w:noProof/>
          <w:lang w:val="th-TH"/>
          <w14:ligatures w14:val="standardContextual"/>
        </w:rPr>
        <w:drawing>
          <wp:inline distT="0" distB="0" distL="0" distR="0" wp14:anchorId="1C1EC490" wp14:editId="4C66D389">
            <wp:extent cx="3171954" cy="2381250"/>
            <wp:effectExtent l="0" t="0" r="9525" b="0"/>
            <wp:docPr id="18320416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7418" name="รูปภาพ 19131474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50" cy="23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4ABF" w14:textId="77777777" w:rsidR="00C115E4" w:rsidRDefault="00C115E4" w:rsidP="00C115E4">
      <w:pPr>
        <w:pStyle w:val="Default"/>
        <w:rPr>
          <w:sz w:val="36"/>
          <w:szCs w:val="36"/>
        </w:rPr>
      </w:pPr>
    </w:p>
    <w:p w14:paraId="7956A6E6" w14:textId="58027FC4" w:rsidR="002825D4" w:rsidRDefault="002825D4" w:rsidP="00C115E4">
      <w:pPr>
        <w:pStyle w:val="Defaul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มื่อวันที่ 13 มี.ค. 2567 เวลา 14.00 น. ได้เกิดเหตุว.40 ณ ถนนเพชรเกษมในพื้นที่สภ.ห้วยยาง ภายใต้การดำเนินการของ พ.ต.อ.วีระ</w:t>
      </w:r>
      <w:proofErr w:type="spellStart"/>
      <w:r>
        <w:rPr>
          <w:rFonts w:hint="cs"/>
          <w:sz w:val="36"/>
          <w:szCs w:val="36"/>
          <w:cs/>
        </w:rPr>
        <w:t>พัฒน์</w:t>
      </w:r>
      <w:proofErr w:type="spellEnd"/>
      <w:r>
        <w:rPr>
          <w:rFonts w:hint="cs"/>
          <w:sz w:val="36"/>
          <w:szCs w:val="36"/>
          <w:cs/>
        </w:rPr>
        <w:t xml:space="preserve"> เก</w:t>
      </w:r>
      <w:proofErr w:type="spellStart"/>
      <w:r>
        <w:rPr>
          <w:rFonts w:hint="cs"/>
          <w:sz w:val="36"/>
          <w:szCs w:val="36"/>
          <w:cs/>
        </w:rPr>
        <w:t>ตุษา</w:t>
      </w:r>
      <w:proofErr w:type="spellEnd"/>
      <w:r>
        <w:rPr>
          <w:rFonts w:hint="cs"/>
          <w:sz w:val="36"/>
          <w:szCs w:val="36"/>
          <w:cs/>
        </w:rPr>
        <w:t xml:space="preserve"> ผกก.สภ.ห้วยยางเข้าแจ้งให้ เจ้าหน้าที่ตำรวจจราจรเข้าไปช่วยเหลือและอำนวยความสะดวกด้านจราจร</w:t>
      </w:r>
    </w:p>
    <w:p w14:paraId="7D1E1A88" w14:textId="11523896" w:rsidR="00C115E4" w:rsidRDefault="00C115E4" w:rsidP="00C115E4">
      <w:pPr>
        <w:pStyle w:val="Default"/>
        <w:rPr>
          <w:sz w:val="36"/>
          <w:szCs w:val="36"/>
        </w:rPr>
      </w:pPr>
    </w:p>
    <w:p w14:paraId="4215E60E" w14:textId="77777777" w:rsidR="002825D4" w:rsidRDefault="002825D4" w:rsidP="00C115E4">
      <w:pPr>
        <w:pStyle w:val="Default"/>
        <w:rPr>
          <w:sz w:val="36"/>
          <w:szCs w:val="36"/>
        </w:rPr>
      </w:pPr>
    </w:p>
    <w:p w14:paraId="51C2FC2A" w14:textId="77777777" w:rsidR="002825D4" w:rsidRDefault="002825D4" w:rsidP="00C115E4">
      <w:pPr>
        <w:pStyle w:val="Default"/>
        <w:rPr>
          <w:sz w:val="36"/>
          <w:szCs w:val="36"/>
        </w:rPr>
      </w:pPr>
    </w:p>
    <w:p w14:paraId="7108F060" w14:textId="77777777" w:rsidR="002825D4" w:rsidRDefault="002825D4" w:rsidP="00C115E4">
      <w:pPr>
        <w:pStyle w:val="Default"/>
        <w:rPr>
          <w:sz w:val="36"/>
          <w:szCs w:val="36"/>
        </w:rPr>
      </w:pPr>
    </w:p>
    <w:p w14:paraId="6ACA1BF6" w14:textId="77777777" w:rsidR="002825D4" w:rsidRDefault="002825D4" w:rsidP="00C115E4">
      <w:pPr>
        <w:pStyle w:val="Default"/>
        <w:rPr>
          <w:sz w:val="36"/>
          <w:szCs w:val="36"/>
        </w:rPr>
      </w:pPr>
    </w:p>
    <w:p w14:paraId="16DFEC76" w14:textId="77777777" w:rsidR="002825D4" w:rsidRDefault="002825D4" w:rsidP="00C115E4">
      <w:pPr>
        <w:pStyle w:val="Default"/>
        <w:rPr>
          <w:sz w:val="36"/>
          <w:szCs w:val="36"/>
        </w:rPr>
      </w:pPr>
    </w:p>
    <w:p w14:paraId="5417B7FE" w14:textId="77777777" w:rsidR="002825D4" w:rsidRDefault="002825D4" w:rsidP="00C115E4">
      <w:pPr>
        <w:pStyle w:val="Default"/>
        <w:rPr>
          <w:sz w:val="36"/>
          <w:szCs w:val="36"/>
        </w:rPr>
      </w:pPr>
    </w:p>
    <w:p w14:paraId="1CF77BDB" w14:textId="77777777" w:rsidR="002825D4" w:rsidRDefault="002825D4" w:rsidP="00C115E4">
      <w:pPr>
        <w:pStyle w:val="Default"/>
        <w:rPr>
          <w:sz w:val="36"/>
          <w:szCs w:val="36"/>
        </w:rPr>
      </w:pPr>
    </w:p>
    <w:p w14:paraId="78794C26" w14:textId="77777777" w:rsidR="002825D4" w:rsidRDefault="002825D4" w:rsidP="00C115E4">
      <w:pPr>
        <w:pStyle w:val="Default"/>
        <w:rPr>
          <w:sz w:val="36"/>
          <w:szCs w:val="36"/>
        </w:rPr>
      </w:pPr>
    </w:p>
    <w:p w14:paraId="10238E79" w14:textId="77777777" w:rsidR="002825D4" w:rsidRDefault="002825D4" w:rsidP="00C115E4">
      <w:pPr>
        <w:pStyle w:val="Default"/>
        <w:rPr>
          <w:sz w:val="36"/>
          <w:szCs w:val="36"/>
        </w:rPr>
      </w:pPr>
    </w:p>
    <w:p w14:paraId="686CDEF3" w14:textId="77777777" w:rsidR="002825D4" w:rsidRDefault="002825D4" w:rsidP="00C115E4">
      <w:pPr>
        <w:pStyle w:val="Default"/>
        <w:rPr>
          <w:sz w:val="36"/>
          <w:szCs w:val="36"/>
        </w:rPr>
      </w:pPr>
    </w:p>
    <w:p w14:paraId="4D609C32" w14:textId="77777777" w:rsidR="002825D4" w:rsidRDefault="002825D4" w:rsidP="00C115E4">
      <w:pPr>
        <w:pStyle w:val="Default"/>
        <w:rPr>
          <w:sz w:val="36"/>
          <w:szCs w:val="36"/>
        </w:rPr>
      </w:pPr>
    </w:p>
    <w:p w14:paraId="70DA7143" w14:textId="77777777" w:rsidR="002825D4" w:rsidRDefault="002825D4" w:rsidP="00C115E4">
      <w:pPr>
        <w:pStyle w:val="Default"/>
        <w:rPr>
          <w:sz w:val="36"/>
          <w:szCs w:val="36"/>
        </w:rPr>
      </w:pPr>
    </w:p>
    <w:p w14:paraId="0C7EF199" w14:textId="77777777" w:rsidR="002825D4" w:rsidRDefault="002825D4" w:rsidP="00C115E4">
      <w:pPr>
        <w:pStyle w:val="Default"/>
        <w:rPr>
          <w:sz w:val="36"/>
          <w:szCs w:val="36"/>
        </w:rPr>
      </w:pPr>
    </w:p>
    <w:p w14:paraId="3BC9EBC6" w14:textId="77777777" w:rsidR="002825D4" w:rsidRDefault="002825D4" w:rsidP="00C115E4">
      <w:pPr>
        <w:pStyle w:val="Default"/>
        <w:rPr>
          <w:sz w:val="36"/>
          <w:szCs w:val="36"/>
        </w:rPr>
      </w:pPr>
    </w:p>
    <w:p w14:paraId="06ECDEDA" w14:textId="758D7A14" w:rsidR="00C115E4" w:rsidRDefault="00267C35" w:rsidP="00C115E4">
      <w:pPr>
        <w:pStyle w:val="Default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AAF8B1" wp14:editId="29F0CC4D">
                <wp:simplePos x="0" y="0"/>
                <wp:positionH relativeFrom="margin">
                  <wp:posOffset>114300</wp:posOffset>
                </wp:positionH>
                <wp:positionV relativeFrom="paragraph">
                  <wp:posOffset>-758190</wp:posOffset>
                </wp:positionV>
                <wp:extent cx="6715125" cy="1078230"/>
                <wp:effectExtent l="0" t="0" r="9525" b="7620"/>
                <wp:wrapNone/>
                <wp:docPr id="98085101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A79B8" w14:textId="2A1C4764" w:rsidR="00C115E4" w:rsidRPr="007F48B4" w:rsidRDefault="00C115E4" w:rsidP="00C115E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มีนาคม 2567</w:t>
                            </w:r>
                            <w:r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 xml:space="preserve"> 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F8B1" id="_x0000_s1030" style="position:absolute;margin-left:9pt;margin-top:-59.7pt;width:528.75pt;height:84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" fillcolor="#4472c4" stroked="f" strokeweight="1pt">
                <v:textbox>
                  <w:txbxContent>
                    <w:p w14:paraId="0CCA79B8" w14:textId="2A1C4764" w:rsidR="00C115E4" w:rsidRPr="007F48B4" w:rsidRDefault="00C115E4" w:rsidP="00C115E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 w:rsidRPr="007F48B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มีนาคม 2567</w:t>
                      </w:r>
                      <w:r w:rsidRPr="007F48B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 xml:space="preserve"> งานสอบสว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2E0605" w14:textId="33DB0CF9" w:rsidR="00C115E4" w:rsidRDefault="00606153" w:rsidP="00C115E4">
      <w:pPr>
        <w:pStyle w:val="Defaul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C803CD7" wp14:editId="259D6F51">
            <wp:simplePos x="0" y="0"/>
            <wp:positionH relativeFrom="page">
              <wp:posOffset>76200</wp:posOffset>
            </wp:positionH>
            <wp:positionV relativeFrom="page">
              <wp:posOffset>34925</wp:posOffset>
            </wp:positionV>
            <wp:extent cx="914400" cy="1163320"/>
            <wp:effectExtent l="0" t="0" r="0" b="0"/>
            <wp:wrapNone/>
            <wp:docPr id="15254713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9C9D5" w14:textId="7C14B567" w:rsidR="00C115E4" w:rsidRPr="00494BB3" w:rsidRDefault="00C115E4" w:rsidP="00C115E4">
      <w:pPr>
        <w:pStyle w:val="Default"/>
        <w:rPr>
          <w:sz w:val="36"/>
          <w:szCs w:val="36"/>
        </w:rPr>
      </w:pPr>
      <w:r>
        <w:rPr>
          <w:rFonts w:hint="cs"/>
          <w:noProof/>
          <w:sz w:val="36"/>
          <w:szCs w:val="36"/>
          <w14:ligatures w14:val="standardContextual"/>
        </w:rPr>
        <w:drawing>
          <wp:inline distT="0" distB="0" distL="0" distR="0" wp14:anchorId="659419B4" wp14:editId="0488D2EE">
            <wp:extent cx="5731510" cy="4036060"/>
            <wp:effectExtent l="19050" t="19050" r="21590" b="21590"/>
            <wp:docPr id="2472456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45604" name="รูปภาพ 2472456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0538">
        <w:rPr>
          <w:rFonts w:hint="cs"/>
          <w:sz w:val="36"/>
          <w:szCs w:val="36"/>
          <w:cs/>
        </w:rPr>
        <w:t xml:space="preserve">ม </w:t>
      </w:r>
    </w:p>
    <w:p w14:paraId="14B0A5F5" w14:textId="77777777" w:rsidR="00C115E4" w:rsidRDefault="00C115E4" w:rsidP="00C115E4"/>
    <w:bookmarkEnd w:id="7"/>
    <w:p w14:paraId="57DB569C" w14:textId="77777777" w:rsidR="00C115E4" w:rsidRDefault="00C115E4" w:rsidP="00C115E4"/>
    <w:p w14:paraId="2954D771" w14:textId="77777777" w:rsidR="00C115E4" w:rsidRPr="00C115E4" w:rsidRDefault="00C115E4" w:rsidP="00336A66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5E3F6810" w14:textId="77777777" w:rsidR="00C115E4" w:rsidRDefault="00C115E4" w:rsidP="00336A66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AFEFED1" w14:textId="77777777" w:rsidR="00C115E4" w:rsidRDefault="00C115E4" w:rsidP="00336A66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9E3D0F5" w14:textId="77777777" w:rsidR="00C115E4" w:rsidRPr="00336A66" w:rsidRDefault="00C115E4" w:rsidP="00336A66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5C2C5F8D" w14:textId="77777777" w:rsidR="00336A66" w:rsidRPr="00336A66" w:rsidRDefault="00336A66" w:rsidP="00336A66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40798F6" w14:textId="6E299164" w:rsidR="00336A66" w:rsidRPr="00336A66" w:rsidRDefault="00336A66" w:rsidP="00336A66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60D2903" w14:textId="65968E31" w:rsidR="00336A66" w:rsidRPr="00336A66" w:rsidRDefault="00336A66" w:rsidP="00336A66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3727F41" w14:textId="04EF95E4" w:rsidR="00336A66" w:rsidRPr="00336A66" w:rsidRDefault="00336A66" w:rsidP="00336A66">
      <w:pPr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sectPr w:rsidR="00336A66" w:rsidRPr="00336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0ADC" w14:textId="77777777" w:rsidR="00551DF7" w:rsidRDefault="00551DF7" w:rsidP="00EA73A2">
      <w:pPr>
        <w:spacing w:after="0" w:line="240" w:lineRule="auto"/>
      </w:pPr>
      <w:r>
        <w:separator/>
      </w:r>
    </w:p>
  </w:endnote>
  <w:endnote w:type="continuationSeparator" w:id="0">
    <w:p w14:paraId="18943100" w14:textId="77777777" w:rsidR="00551DF7" w:rsidRDefault="00551DF7" w:rsidP="00EA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CFFD" w14:textId="77777777" w:rsidR="00551DF7" w:rsidRDefault="00551DF7" w:rsidP="00EA73A2">
      <w:pPr>
        <w:spacing w:after="0" w:line="240" w:lineRule="auto"/>
      </w:pPr>
      <w:r>
        <w:separator/>
      </w:r>
    </w:p>
  </w:footnote>
  <w:footnote w:type="continuationSeparator" w:id="0">
    <w:p w14:paraId="1DDE35A0" w14:textId="77777777" w:rsidR="00551DF7" w:rsidRDefault="00551DF7" w:rsidP="00EA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90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229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D6"/>
    <w:rsid w:val="00045447"/>
    <w:rsid w:val="000C0518"/>
    <w:rsid w:val="001264BD"/>
    <w:rsid w:val="00267C35"/>
    <w:rsid w:val="002825D4"/>
    <w:rsid w:val="002A157F"/>
    <w:rsid w:val="002B7C35"/>
    <w:rsid w:val="00336A66"/>
    <w:rsid w:val="00412914"/>
    <w:rsid w:val="00551DF7"/>
    <w:rsid w:val="005A1043"/>
    <w:rsid w:val="005B1238"/>
    <w:rsid w:val="005F1993"/>
    <w:rsid w:val="00606153"/>
    <w:rsid w:val="00636AD5"/>
    <w:rsid w:val="00664283"/>
    <w:rsid w:val="00680B3C"/>
    <w:rsid w:val="00750449"/>
    <w:rsid w:val="00754D41"/>
    <w:rsid w:val="007F23D6"/>
    <w:rsid w:val="00813B19"/>
    <w:rsid w:val="00814959"/>
    <w:rsid w:val="00847E7D"/>
    <w:rsid w:val="0088613E"/>
    <w:rsid w:val="00A41A27"/>
    <w:rsid w:val="00A43AC3"/>
    <w:rsid w:val="00AD3B24"/>
    <w:rsid w:val="00B602EB"/>
    <w:rsid w:val="00C115E4"/>
    <w:rsid w:val="00CA0538"/>
    <w:rsid w:val="00DB75C5"/>
    <w:rsid w:val="00DF5716"/>
    <w:rsid w:val="00EA73A2"/>
    <w:rsid w:val="00F32A60"/>
    <w:rsid w:val="00F40861"/>
    <w:rsid w:val="00F70316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FED0"/>
  <w15:chartTrackingRefBased/>
  <w15:docId w15:val="{FCBD0075-233F-4A1C-B11F-337203BE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3D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A73A2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EA7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A73A2"/>
    <w:rPr>
      <w:kern w:val="0"/>
      <w14:ligatures w14:val="none"/>
    </w:rPr>
  </w:style>
  <w:style w:type="paragraph" w:customStyle="1" w:styleId="a7">
    <w:basedOn w:val="a"/>
    <w:next w:val="a8"/>
    <w:uiPriority w:val="34"/>
    <w:qFormat/>
    <w:rsid w:val="00C115E4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C115E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a9">
    <w:name w:val="Normal (Web)"/>
    <w:basedOn w:val="a"/>
    <w:uiPriority w:val="99"/>
    <w:semiHidden/>
    <w:unhideWhenUsed/>
    <w:rsid w:val="00C1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1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7E0D-1486-4440-B8A1-84C53E05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ันทวัฒน์ เพ็งสกุล</cp:lastModifiedBy>
  <cp:revision>10</cp:revision>
  <cp:lastPrinted>2024-04-03T06:04:00Z</cp:lastPrinted>
  <dcterms:created xsi:type="dcterms:W3CDTF">2024-04-03T06:09:00Z</dcterms:created>
  <dcterms:modified xsi:type="dcterms:W3CDTF">2024-04-22T04:48:00Z</dcterms:modified>
</cp:coreProperties>
</file>